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E32D5" w14:textId="3EEF95BE" w:rsidR="00A16E9D" w:rsidRPr="00F5752E" w:rsidRDefault="008C516A" w:rsidP="00A16E9D">
      <w:pPr>
        <w:rPr>
          <w:rFonts w:ascii="Gotham Book" w:hAnsi="Gotham Book"/>
          <w:sz w:val="18"/>
          <w:szCs w:val="18"/>
          <w:lang w:val="nb-NO"/>
        </w:rPr>
      </w:pPr>
      <w:r w:rsidRPr="00F5752E">
        <w:rPr>
          <w:rFonts w:ascii="Gotham Book" w:hAnsi="Gotham Boo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6EC06" wp14:editId="509F1565">
                <wp:simplePos x="0" y="0"/>
                <wp:positionH relativeFrom="column">
                  <wp:posOffset>-132080</wp:posOffset>
                </wp:positionH>
                <wp:positionV relativeFrom="paragraph">
                  <wp:posOffset>300990</wp:posOffset>
                </wp:positionV>
                <wp:extent cx="6307200" cy="55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7200" cy="55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820D4" w14:textId="77777777" w:rsidR="00A16E9D" w:rsidRPr="00A81BD0" w:rsidRDefault="00A16E9D" w:rsidP="00D17FE2">
                            <w:pPr>
                              <w:pStyle w:val="Heading1"/>
                              <w:rPr>
                                <w:rFonts w:ascii="Gotham Book" w:hAnsi="Gotham Book"/>
                              </w:rPr>
                            </w:pPr>
                            <w:r w:rsidRPr="00A81BD0">
                              <w:rPr>
                                <w:rFonts w:ascii="Gotham Book" w:hAnsi="Gotham Book"/>
                              </w:rPr>
                              <w:t>BUOYANCY CAT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6EC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4pt;margin-top:23.7pt;width:496.65pt;height: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" filled="f" stroked="f" strokeweight=".5pt">
                <v:textbox style="mso-fit-shape-to-text:t">
                  <w:txbxContent>
                    <w:p w14:paraId="05F820D4" w14:textId="77777777" w:rsidR="00A16E9D" w:rsidRPr="00A81BD0" w:rsidRDefault="00A16E9D" w:rsidP="00D17FE2">
                      <w:pPr>
                        <w:pStyle w:val="Heading1"/>
                        <w:rPr>
                          <w:rFonts w:ascii="Gotham Book" w:hAnsi="Gotham Book"/>
                        </w:rPr>
                      </w:pPr>
                      <w:r w:rsidRPr="00A81BD0">
                        <w:rPr>
                          <w:rFonts w:ascii="Gotham Book" w:hAnsi="Gotham Book"/>
                        </w:rPr>
                        <w:t>BUOYANCY CAT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75F" w:rsidRPr="00F5752E">
        <w:rPr>
          <w:rFonts w:ascii="Gotham Book" w:hAnsi="Gotham Book"/>
          <w:sz w:val="18"/>
          <w:szCs w:val="18"/>
          <w:lang w:val="nb-NO"/>
        </w:rPr>
        <w:t xml:space="preserve"> </w:t>
      </w:r>
    </w:p>
    <w:p w14:paraId="0F40370A" w14:textId="5E629DD8" w:rsidR="00F8375F" w:rsidRPr="00F5752E" w:rsidRDefault="00F8375F" w:rsidP="00A16E9D">
      <w:pPr>
        <w:rPr>
          <w:rFonts w:ascii="Gotham Book" w:hAnsi="Gotham Book"/>
          <w:sz w:val="18"/>
          <w:szCs w:val="18"/>
          <w:lang w:val="nb-NO"/>
        </w:rPr>
      </w:pPr>
    </w:p>
    <w:p w14:paraId="3AF94C16" w14:textId="4D249454" w:rsidR="00F8375F" w:rsidRDefault="00F8375F" w:rsidP="00A16E9D">
      <w:pPr>
        <w:rPr>
          <w:rFonts w:ascii="Gotham Book" w:hAnsi="Gotham Book"/>
          <w:sz w:val="18"/>
          <w:szCs w:val="18"/>
          <w:lang w:val="nb-NO"/>
        </w:rPr>
      </w:pPr>
    </w:p>
    <w:p w14:paraId="0F5B2CDD" w14:textId="08507776" w:rsidR="00F5752E" w:rsidRDefault="00F5752E" w:rsidP="00A16E9D">
      <w:pPr>
        <w:rPr>
          <w:rFonts w:ascii="Gotham Book" w:hAnsi="Gotham Book"/>
          <w:sz w:val="18"/>
          <w:szCs w:val="18"/>
          <w:lang w:val="nb-NO"/>
        </w:rPr>
      </w:pPr>
      <w:r w:rsidRPr="00F5752E">
        <w:rPr>
          <w:rFonts w:ascii="Gotham Book" w:hAnsi="Gotham Boo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533CA" wp14:editId="338307BA">
                <wp:simplePos x="0" y="0"/>
                <wp:positionH relativeFrom="column">
                  <wp:posOffset>-131445</wp:posOffset>
                </wp:positionH>
                <wp:positionV relativeFrom="paragraph">
                  <wp:posOffset>60706</wp:posOffset>
                </wp:positionV>
                <wp:extent cx="6119495" cy="9537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80705" w14:textId="5FC18A7D" w:rsidR="00B42124" w:rsidRPr="00F5752E" w:rsidRDefault="00A16E9D" w:rsidP="00F5752E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</w:pPr>
                            <w:r w:rsidRPr="00F5752E">
                              <w:t xml:space="preserve">The buoy catcher allows to catch riser buoyancy modules when released subsea </w:t>
                            </w:r>
                            <w:r w:rsidR="00B42124" w:rsidRPr="00F5752E">
                              <w:br/>
                            </w:r>
                            <w:r w:rsidRPr="00F5752E">
                              <w:t xml:space="preserve">from riser </w:t>
                            </w:r>
                          </w:p>
                          <w:p w14:paraId="46EA49EB" w14:textId="156F1C94" w:rsidR="00A16E9D" w:rsidRPr="00F5752E" w:rsidRDefault="00A16E9D" w:rsidP="00F5752E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</w:pPr>
                            <w:r w:rsidRPr="00F5752E">
                              <w:t>Hatch system let the buoyancy module to enter into the frame</w:t>
                            </w:r>
                          </w:p>
                          <w:p w14:paraId="25228979" w14:textId="77777777" w:rsidR="00A16E9D" w:rsidRPr="00F5752E" w:rsidRDefault="00A16E9D" w:rsidP="00F5752E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</w:pPr>
                            <w:r w:rsidRPr="00F5752E">
                              <w:t>Heavy duty net to retain buoyancy module</w:t>
                            </w:r>
                          </w:p>
                          <w:p w14:paraId="27DF9C29" w14:textId="3900BD46" w:rsidR="00A16E9D" w:rsidRPr="00F5752E" w:rsidRDefault="00A16E9D" w:rsidP="00F5752E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</w:pPr>
                            <w:r w:rsidRPr="00F5752E">
                              <w:t>Opening upper frame to realease the buoyancy module on d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33CA" id="Text Box 5" o:spid="_x0000_s1027" type="#_x0000_t202" style="position:absolute;margin-left:-10.35pt;margin-top:4.8pt;width:481.85pt;height:7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" filled="f" stroked="f" strokeweight=".5pt">
                <v:textbox inset="0">
                  <w:txbxContent>
                    <w:p w14:paraId="62A80705" w14:textId="5FC18A7D" w:rsidR="00B42124" w:rsidRPr="00F5752E" w:rsidRDefault="00A16E9D" w:rsidP="00F5752E">
                      <w:pPr>
                        <w:pStyle w:val="Title"/>
                        <w:numPr>
                          <w:ilvl w:val="0"/>
                          <w:numId w:val="4"/>
                        </w:numPr>
                      </w:pPr>
                      <w:r w:rsidRPr="00F5752E">
                        <w:t xml:space="preserve">The buoy catcher allows to catch riser buoyancy modules when released subsea </w:t>
                      </w:r>
                      <w:r w:rsidR="00B42124" w:rsidRPr="00F5752E">
                        <w:br/>
                      </w:r>
                      <w:r w:rsidRPr="00F5752E">
                        <w:t xml:space="preserve">from riser </w:t>
                      </w:r>
                    </w:p>
                    <w:p w14:paraId="46EA49EB" w14:textId="156F1C94" w:rsidR="00A16E9D" w:rsidRPr="00F5752E" w:rsidRDefault="00A16E9D" w:rsidP="00F5752E">
                      <w:pPr>
                        <w:pStyle w:val="Title"/>
                        <w:numPr>
                          <w:ilvl w:val="0"/>
                          <w:numId w:val="4"/>
                        </w:numPr>
                      </w:pPr>
                      <w:r w:rsidRPr="00F5752E">
                        <w:t>Hatch system let the buoyancy module to enter into the frame</w:t>
                      </w:r>
                    </w:p>
                    <w:p w14:paraId="25228979" w14:textId="77777777" w:rsidR="00A16E9D" w:rsidRPr="00F5752E" w:rsidRDefault="00A16E9D" w:rsidP="00F5752E">
                      <w:pPr>
                        <w:pStyle w:val="Title"/>
                        <w:numPr>
                          <w:ilvl w:val="0"/>
                          <w:numId w:val="4"/>
                        </w:numPr>
                      </w:pPr>
                      <w:r w:rsidRPr="00F5752E">
                        <w:t>Heavy duty net to retain buoyancy module</w:t>
                      </w:r>
                    </w:p>
                    <w:p w14:paraId="27DF9C29" w14:textId="3900BD46" w:rsidR="00A16E9D" w:rsidRPr="00F5752E" w:rsidRDefault="00A16E9D" w:rsidP="00F5752E">
                      <w:pPr>
                        <w:pStyle w:val="Title"/>
                        <w:numPr>
                          <w:ilvl w:val="0"/>
                          <w:numId w:val="4"/>
                        </w:numPr>
                      </w:pPr>
                      <w:r w:rsidRPr="00F5752E">
                        <w:t>Opening upper frame to realease the buoyancy module on deck</w:t>
                      </w:r>
                    </w:p>
                  </w:txbxContent>
                </v:textbox>
              </v:shape>
            </w:pict>
          </mc:Fallback>
        </mc:AlternateContent>
      </w:r>
    </w:p>
    <w:p w14:paraId="245F5E82" w14:textId="79B95EE4" w:rsidR="00F5752E" w:rsidRDefault="00F5752E" w:rsidP="00A16E9D">
      <w:pPr>
        <w:rPr>
          <w:rFonts w:ascii="Gotham Book" w:hAnsi="Gotham Book"/>
          <w:sz w:val="18"/>
          <w:szCs w:val="18"/>
          <w:lang w:val="nb-NO"/>
        </w:rPr>
      </w:pPr>
    </w:p>
    <w:p w14:paraId="577A3D79" w14:textId="0795337C" w:rsidR="00F5752E" w:rsidRDefault="00F5752E" w:rsidP="00A16E9D">
      <w:pPr>
        <w:rPr>
          <w:rFonts w:ascii="Gotham Book" w:hAnsi="Gotham Book"/>
          <w:sz w:val="18"/>
          <w:szCs w:val="18"/>
          <w:lang w:val="nb-NO"/>
        </w:rPr>
      </w:pPr>
    </w:p>
    <w:p w14:paraId="01E4DE70" w14:textId="44361F9E" w:rsidR="00F5752E" w:rsidRDefault="00F5752E" w:rsidP="00A16E9D">
      <w:pPr>
        <w:rPr>
          <w:rFonts w:ascii="Gotham Book" w:hAnsi="Gotham Book"/>
          <w:sz w:val="18"/>
          <w:szCs w:val="18"/>
          <w:lang w:val="nb-NO"/>
        </w:rPr>
      </w:pPr>
    </w:p>
    <w:p w14:paraId="6B67BB54" w14:textId="77777777" w:rsidR="00F5752E" w:rsidRPr="00F5752E" w:rsidRDefault="00F5752E" w:rsidP="00A16E9D">
      <w:pPr>
        <w:rPr>
          <w:rFonts w:ascii="Gotham Book" w:hAnsi="Gotham Book"/>
          <w:sz w:val="18"/>
          <w:szCs w:val="18"/>
          <w:lang w:val="nb-NO"/>
        </w:rPr>
      </w:pPr>
    </w:p>
    <w:p w14:paraId="636C850B" w14:textId="4EC58BA7" w:rsidR="00F8375F" w:rsidRPr="00F5752E" w:rsidRDefault="00F8375F" w:rsidP="00A16E9D">
      <w:pPr>
        <w:rPr>
          <w:rFonts w:ascii="Gotham Book" w:hAnsi="Gotham Book"/>
          <w:sz w:val="18"/>
          <w:szCs w:val="18"/>
          <w:lang w:val="nb-NO"/>
        </w:rPr>
      </w:pPr>
    </w:p>
    <w:p w14:paraId="55019C26" w14:textId="66BFABC9" w:rsidR="00F8375F" w:rsidRPr="00F5752E" w:rsidRDefault="00F8375F" w:rsidP="00A16E9D">
      <w:pPr>
        <w:rPr>
          <w:rFonts w:ascii="Gotham Book" w:hAnsi="Gotham Book"/>
          <w:sz w:val="18"/>
          <w:szCs w:val="18"/>
          <w:lang w:val="nb-NO"/>
        </w:rPr>
      </w:pPr>
    </w:p>
    <w:p w14:paraId="5DED9056" w14:textId="1167A48C" w:rsidR="0024181A" w:rsidRPr="00F5752E" w:rsidRDefault="0024181A" w:rsidP="00F248BA">
      <w:pPr>
        <w:rPr>
          <w:rFonts w:ascii="Gotham Book" w:hAnsi="Gotham Book"/>
          <w:sz w:val="18"/>
          <w:szCs w:val="18"/>
          <w:lang w:val="nb-NO"/>
        </w:rPr>
      </w:pPr>
    </w:p>
    <w:tbl>
      <w:tblPr>
        <w:tblStyle w:val="GridTable4-Accent3"/>
        <w:tblW w:w="9639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24181A" w:rsidRPr="00716AE0" w14:paraId="3353E5C9" w14:textId="77777777" w:rsidTr="00385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single" w:sz="4" w:space="0" w:color="FFFFFF" w:themeColor="background1"/>
            </w:tcBorders>
            <w:vAlign w:val="center"/>
          </w:tcPr>
          <w:p w14:paraId="0EB4C233" w14:textId="4C07F217" w:rsidR="0024181A" w:rsidRPr="00F5752E" w:rsidRDefault="00A77DCA" w:rsidP="00716AE0">
            <w:pPr>
              <w:rPr>
                <w:rFonts w:ascii="Gotham Book" w:hAnsi="Gotham Book" w:cs="Times New Roman (Body CS)"/>
                <w:b w:val="0"/>
                <w:bCs w:val="0"/>
                <w:sz w:val="18"/>
                <w:szCs w:val="18"/>
                <w:lang w:val="nb-NO"/>
              </w:rPr>
            </w:pPr>
            <w:r w:rsidRPr="00F5752E">
              <w:rPr>
                <w:rFonts w:ascii="Gotham Book" w:hAnsi="Gotham Book" w:cs="Times New Roman (Body CS)"/>
                <w:b w:val="0"/>
                <w:bCs w:val="0"/>
                <w:sz w:val="18"/>
                <w:szCs w:val="18"/>
                <w:lang w:val="nb-NO"/>
              </w:rPr>
              <w:t>BUOYANCY CATCHER</w:t>
            </w:r>
          </w:p>
        </w:tc>
        <w:tc>
          <w:tcPr>
            <w:tcW w:w="5670" w:type="dxa"/>
            <w:tcBorders>
              <w:top w:val="none" w:sz="0" w:space="0" w:color="auto"/>
              <w:bottom w:val="single" w:sz="4" w:space="0" w:color="FFFFFF" w:themeColor="background1"/>
              <w:right w:val="none" w:sz="0" w:space="0" w:color="auto"/>
            </w:tcBorders>
            <w:vAlign w:val="center"/>
          </w:tcPr>
          <w:p w14:paraId="478ACFD4" w14:textId="77777777" w:rsidR="0024181A" w:rsidRPr="00716AE0" w:rsidRDefault="0024181A" w:rsidP="00716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 w:cs="Times New Roman (Body CS)"/>
                <w:b w:val="0"/>
                <w:bCs w:val="0"/>
                <w:sz w:val="18"/>
                <w:szCs w:val="18"/>
                <w:lang w:val="nb-NO"/>
              </w:rPr>
            </w:pPr>
          </w:p>
        </w:tc>
      </w:tr>
      <w:tr w:rsidR="0024181A" w:rsidRPr="00716AE0" w14:paraId="7B8FC2CF" w14:textId="77777777" w:rsidTr="0038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  <w:vAlign w:val="center"/>
          </w:tcPr>
          <w:p w14:paraId="34A32DD5" w14:textId="4409ABA4" w:rsidR="0024181A" w:rsidRPr="00F5752E" w:rsidRDefault="00F248BA" w:rsidP="00716AE0">
            <w:pPr>
              <w:rPr>
                <w:rFonts w:ascii="Gotham Book" w:hAnsi="Gotham Book" w:cs="Times New Roman (Body CS)"/>
                <w:b w:val="0"/>
                <w:bCs w:val="0"/>
                <w:color w:val="000000" w:themeColor="text1"/>
                <w:sz w:val="18"/>
                <w:szCs w:val="18"/>
                <w:lang w:val="nb-NO"/>
              </w:rPr>
            </w:pPr>
            <w:r w:rsidRPr="00F5752E">
              <w:rPr>
                <w:rFonts w:ascii="Gotham Book" w:hAnsi="Gotham Book" w:cs="Times New Roman (Body CS)"/>
                <w:b w:val="0"/>
                <w:bCs w:val="0"/>
                <w:color w:val="414042"/>
                <w:sz w:val="18"/>
                <w:szCs w:val="18"/>
              </w:rPr>
              <w:t>Weight in air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732207BD" w14:textId="1CD042E3" w:rsidR="0024181A" w:rsidRPr="00F5752E" w:rsidRDefault="00716AE0" w:rsidP="00716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 w:cs="Times New Roman (Body CS)"/>
                <w:color w:val="000000" w:themeColor="text1"/>
                <w:sz w:val="18"/>
                <w:szCs w:val="18"/>
                <w:lang w:val="nb-NO"/>
              </w:rPr>
            </w:pPr>
            <w:r w:rsidRPr="00F5752E">
              <w:rPr>
                <w:rFonts w:ascii="Gotham Book" w:hAnsi="Gotham Book" w:cs="Times New Roman (Body CS)"/>
                <w:color w:val="000000" w:themeColor="text1"/>
                <w:sz w:val="18"/>
                <w:szCs w:val="18"/>
                <w:lang w:val="nb-NO"/>
              </w:rPr>
              <w:t>40 500 kg</w:t>
            </w:r>
          </w:p>
        </w:tc>
      </w:tr>
      <w:tr w:rsidR="00F248BA" w:rsidRPr="00716AE0" w14:paraId="146AD35F" w14:textId="77777777" w:rsidTr="003852D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  <w:vAlign w:val="center"/>
          </w:tcPr>
          <w:p w14:paraId="553187CB" w14:textId="1B08B7EE" w:rsidR="0024181A" w:rsidRPr="00F5752E" w:rsidRDefault="00716AE0" w:rsidP="00716AE0">
            <w:pPr>
              <w:rPr>
                <w:rFonts w:ascii="Gotham Book" w:hAnsi="Gotham Book" w:cs="Times New Roman (Body CS)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F5752E">
              <w:rPr>
                <w:rFonts w:ascii="Gotham Book" w:hAnsi="Gotham Book" w:cs="Times New Roman (Body CS)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Weight in air upper frame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83355AE" w14:textId="51425E3D" w:rsidR="0024181A" w:rsidRPr="00F5752E" w:rsidRDefault="00716AE0" w:rsidP="0071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 w:cs="Times New Roman (Body CS)"/>
                <w:color w:val="000000" w:themeColor="text1"/>
                <w:sz w:val="18"/>
                <w:szCs w:val="18"/>
                <w:lang w:val="en-US"/>
              </w:rPr>
            </w:pPr>
            <w:r w:rsidRPr="00F5752E">
              <w:rPr>
                <w:rFonts w:ascii="Gotham Book" w:hAnsi="Gotham Book" w:cs="Times New Roman (Body CS)"/>
                <w:color w:val="000000" w:themeColor="text1"/>
                <w:sz w:val="18"/>
                <w:szCs w:val="18"/>
                <w:lang w:val="en-US"/>
              </w:rPr>
              <w:t>7 850 kg</w:t>
            </w:r>
            <w:r w:rsidRPr="00F5752E">
              <w:rPr>
                <w:rFonts w:ascii="Gotham Book" w:hAnsi="Gotham Book" w:cs="Times New Roman (Body CS)"/>
                <w:color w:val="000000" w:themeColor="text1"/>
                <w:sz w:val="18"/>
                <w:szCs w:val="18"/>
                <w:lang w:val="en-US"/>
              </w:rPr>
              <w:tab/>
            </w:r>
          </w:p>
        </w:tc>
      </w:tr>
      <w:tr w:rsidR="0024181A" w:rsidRPr="00716AE0" w14:paraId="081EA841" w14:textId="77777777" w:rsidTr="0038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  <w:vAlign w:val="center"/>
          </w:tcPr>
          <w:p w14:paraId="613BB136" w14:textId="058A6893" w:rsidR="0024181A" w:rsidRPr="00F5752E" w:rsidRDefault="00716AE0" w:rsidP="00716AE0">
            <w:pPr>
              <w:rPr>
                <w:rFonts w:ascii="Gotham Book" w:hAnsi="Gotham Book" w:cs="Times New Roman (Body CS)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F5752E">
              <w:rPr>
                <w:rFonts w:ascii="Gotham Book" w:hAnsi="Gotham Book" w:cs="Times New Roman (Body CS)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Wei</w:t>
            </w:r>
            <w:r w:rsidR="00F5752E">
              <w:rPr>
                <w:rFonts w:ascii="Gotham Book" w:hAnsi="Gotham Book" w:cs="Times New Roman (Body CS)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g</w:t>
            </w:r>
            <w:r w:rsidRPr="00F5752E">
              <w:rPr>
                <w:rFonts w:ascii="Gotham Book" w:hAnsi="Gotham Book" w:cs="Times New Roman (Body CS)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ht in air lower frame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A0A4C51" w14:textId="531A78B6" w:rsidR="0024181A" w:rsidRPr="00F5752E" w:rsidRDefault="00716AE0" w:rsidP="00716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 w:cs="Times New Roman (Body CS)"/>
                <w:color w:val="000000" w:themeColor="text1"/>
                <w:sz w:val="18"/>
                <w:szCs w:val="18"/>
                <w:lang w:val="en-US"/>
              </w:rPr>
            </w:pPr>
            <w:r w:rsidRPr="00F5752E">
              <w:rPr>
                <w:rFonts w:ascii="Gotham Book" w:hAnsi="Gotham Book" w:cs="Times New Roman (Body CS)"/>
                <w:color w:val="000000" w:themeColor="text1"/>
                <w:sz w:val="18"/>
                <w:szCs w:val="18"/>
                <w:lang w:val="en-US"/>
              </w:rPr>
              <w:t>32 650 kg</w:t>
            </w:r>
          </w:p>
        </w:tc>
      </w:tr>
      <w:tr w:rsidR="00F248BA" w:rsidRPr="00716AE0" w14:paraId="7D2E027A" w14:textId="77777777" w:rsidTr="003852D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  <w:vAlign w:val="center"/>
          </w:tcPr>
          <w:p w14:paraId="1B297D83" w14:textId="7BD49816" w:rsidR="0024181A" w:rsidRPr="00F5752E" w:rsidRDefault="00716AE0" w:rsidP="00716AE0">
            <w:pPr>
              <w:rPr>
                <w:rFonts w:ascii="Gotham Book" w:hAnsi="Gotham Book" w:cs="Times New Roman (Body CS)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F5752E">
              <w:rPr>
                <w:rFonts w:ascii="Gotham Book" w:hAnsi="Gotham Book" w:cs="Times New Roman (Body CS)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Weight in water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1C0D166" w14:textId="42C0F4ED" w:rsidR="0024181A" w:rsidRPr="00F5752E" w:rsidRDefault="00716AE0" w:rsidP="0071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 w:cs="Times New Roman (Body CS)"/>
                <w:color w:val="000000" w:themeColor="text1"/>
                <w:sz w:val="18"/>
                <w:szCs w:val="18"/>
                <w:lang w:val="en-US"/>
              </w:rPr>
            </w:pPr>
            <w:r w:rsidRPr="00F5752E">
              <w:rPr>
                <w:rFonts w:ascii="Gotham Book" w:hAnsi="Gotham Book" w:cs="Times New Roman (Body CS)"/>
                <w:color w:val="000000" w:themeColor="text1"/>
                <w:sz w:val="18"/>
                <w:szCs w:val="18"/>
                <w:lang w:val="en-US"/>
              </w:rPr>
              <w:t>31 300 kg</w:t>
            </w:r>
          </w:p>
        </w:tc>
      </w:tr>
      <w:tr w:rsidR="0024181A" w:rsidRPr="00716AE0" w14:paraId="4BE43EA6" w14:textId="77777777" w:rsidTr="0038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  <w:vAlign w:val="center"/>
          </w:tcPr>
          <w:p w14:paraId="69220D03" w14:textId="1EC43CAE" w:rsidR="0024181A" w:rsidRPr="00F5752E" w:rsidRDefault="00716AE0" w:rsidP="00716AE0">
            <w:pPr>
              <w:rPr>
                <w:rFonts w:ascii="Gotham Book" w:hAnsi="Gotham Book" w:cs="Times New Roman (Body CS)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F5752E">
              <w:rPr>
                <w:rFonts w:ascii="Gotham Book" w:hAnsi="Gotham Book" w:cs="Times New Roman (Body CS)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Payload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A5A0E52" w14:textId="4276F2BD" w:rsidR="0024181A" w:rsidRPr="00F5752E" w:rsidRDefault="00716AE0" w:rsidP="00716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 w:cs="Times New Roman (Body CS)"/>
                <w:color w:val="000000" w:themeColor="text1"/>
                <w:sz w:val="18"/>
                <w:szCs w:val="18"/>
                <w:lang w:val="en-US"/>
              </w:rPr>
            </w:pPr>
            <w:r w:rsidRPr="00F5752E">
              <w:rPr>
                <w:rFonts w:ascii="Gotham Book" w:hAnsi="Gotham Book" w:cs="Times New Roman (Body CS)"/>
                <w:color w:val="000000" w:themeColor="text1"/>
                <w:sz w:val="18"/>
                <w:szCs w:val="18"/>
                <w:lang w:val="en-US"/>
              </w:rPr>
              <w:t>25 000 kg</w:t>
            </w:r>
          </w:p>
        </w:tc>
      </w:tr>
      <w:tr w:rsidR="00F248BA" w:rsidRPr="00716AE0" w14:paraId="07542155" w14:textId="77777777" w:rsidTr="003852D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  <w:vAlign w:val="center"/>
          </w:tcPr>
          <w:p w14:paraId="0E443E80" w14:textId="130CA967" w:rsidR="0024181A" w:rsidRPr="00F5752E" w:rsidRDefault="00716AE0" w:rsidP="00716AE0">
            <w:pPr>
              <w:rPr>
                <w:rFonts w:ascii="Gotham Book" w:hAnsi="Gotham Book" w:cs="Times New Roman (Body CS)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F5752E">
              <w:rPr>
                <w:rFonts w:ascii="Gotham Book" w:hAnsi="Gotham Book" w:cs="Times New Roman (Body CS)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Overall dimension with lifting gear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B1E5FF5" w14:textId="64179FAE" w:rsidR="0024181A" w:rsidRPr="00F5752E" w:rsidRDefault="00716AE0" w:rsidP="0071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 w:cs="Times New Roman (Body CS)"/>
                <w:color w:val="000000" w:themeColor="text1"/>
                <w:sz w:val="18"/>
                <w:szCs w:val="18"/>
                <w:lang w:val="en-US"/>
              </w:rPr>
            </w:pPr>
            <w:r w:rsidRPr="00F5752E">
              <w:rPr>
                <w:rFonts w:ascii="Gotham Book" w:hAnsi="Gotham Book" w:cs="Times New Roman (Body CS)"/>
                <w:color w:val="000000" w:themeColor="text1"/>
                <w:sz w:val="18"/>
                <w:szCs w:val="18"/>
                <w:lang w:val="en-US"/>
              </w:rPr>
              <w:t>13 x 13 x 17.5 m</w:t>
            </w:r>
            <w:r w:rsidRPr="00F5752E">
              <w:rPr>
                <w:rFonts w:ascii="Gotham Book" w:hAnsi="Gotham Book" w:cs="Times New Roman (Body CS)"/>
                <w:color w:val="000000" w:themeColor="text1"/>
                <w:sz w:val="18"/>
                <w:szCs w:val="18"/>
                <w:lang w:val="en-US"/>
              </w:rPr>
              <w:tab/>
            </w:r>
          </w:p>
        </w:tc>
      </w:tr>
      <w:tr w:rsidR="0024181A" w:rsidRPr="00716AE0" w14:paraId="65492D35" w14:textId="77777777" w:rsidTr="0038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  <w:vAlign w:val="center"/>
          </w:tcPr>
          <w:p w14:paraId="418F7FF0" w14:textId="59BA4145" w:rsidR="0024181A" w:rsidRPr="00F5752E" w:rsidRDefault="00716AE0" w:rsidP="00716AE0">
            <w:pPr>
              <w:rPr>
                <w:rFonts w:ascii="Gotham Book" w:hAnsi="Gotham Book" w:cs="Times New Roman (Body CS)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F5752E">
              <w:rPr>
                <w:rFonts w:ascii="Gotham Book" w:hAnsi="Gotham Book" w:cs="Times New Roman (Body CS)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Overall dimension (structure only)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92BEDA9" w14:textId="2BEB7FF8" w:rsidR="0024181A" w:rsidRPr="00F5752E" w:rsidRDefault="00716AE0" w:rsidP="00716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 w:cs="Times New Roman (Body CS)"/>
                <w:color w:val="000000" w:themeColor="text1"/>
                <w:sz w:val="18"/>
                <w:szCs w:val="18"/>
                <w:lang w:val="en-US"/>
              </w:rPr>
            </w:pPr>
            <w:r w:rsidRPr="00F5752E">
              <w:rPr>
                <w:rFonts w:ascii="Gotham Book" w:hAnsi="Gotham Book" w:cs="Times New Roman (Body CS)"/>
                <w:color w:val="000000" w:themeColor="text1"/>
                <w:sz w:val="18"/>
                <w:szCs w:val="18"/>
                <w:lang w:val="en-US"/>
              </w:rPr>
              <w:t>13 x 13 x 6.7 m</w:t>
            </w:r>
            <w:r w:rsidRPr="00F5752E">
              <w:rPr>
                <w:rFonts w:ascii="Gotham Book" w:hAnsi="Gotham Book" w:cs="Times New Roman (Body CS)"/>
                <w:color w:val="000000" w:themeColor="text1"/>
                <w:sz w:val="18"/>
                <w:szCs w:val="18"/>
                <w:lang w:val="en-US"/>
              </w:rPr>
              <w:tab/>
            </w:r>
          </w:p>
        </w:tc>
      </w:tr>
      <w:tr w:rsidR="00F248BA" w:rsidRPr="00716AE0" w14:paraId="755DD70C" w14:textId="77777777" w:rsidTr="003852D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  <w:vAlign w:val="center"/>
          </w:tcPr>
          <w:p w14:paraId="435828AA" w14:textId="3808539D" w:rsidR="0024181A" w:rsidRPr="00F5752E" w:rsidRDefault="00716AE0" w:rsidP="00716AE0">
            <w:pPr>
              <w:rPr>
                <w:rFonts w:ascii="Gotham Book" w:hAnsi="Gotham Book" w:cs="Times New Roman (Body CS)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F5752E">
              <w:rPr>
                <w:rFonts w:ascii="Gotham Book" w:hAnsi="Gotham Book" w:cs="Times New Roman (Body CS)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Design code</w:t>
            </w:r>
            <w:r w:rsidRPr="00F5752E">
              <w:rPr>
                <w:rFonts w:ascii="Gotham Book" w:hAnsi="Gotham Book" w:cs="Times New Roman (Body CS)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ab/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81CD681" w14:textId="0186BDA5" w:rsidR="0024181A" w:rsidRPr="00F5752E" w:rsidRDefault="00716AE0" w:rsidP="0071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 w:cs="Times New Roman (Body CS)"/>
                <w:color w:val="000000" w:themeColor="text1"/>
                <w:sz w:val="18"/>
                <w:szCs w:val="18"/>
                <w:lang w:val="en-US"/>
              </w:rPr>
            </w:pPr>
            <w:r w:rsidRPr="00F5752E">
              <w:rPr>
                <w:rFonts w:ascii="Gotham Book" w:hAnsi="Gotham Book" w:cs="Times New Roman (Body CS)"/>
                <w:color w:val="000000" w:themeColor="text1"/>
                <w:sz w:val="18"/>
                <w:szCs w:val="18"/>
                <w:lang w:val="en-US"/>
              </w:rPr>
              <w:t>DNVGL-ST-E273</w:t>
            </w:r>
          </w:p>
        </w:tc>
      </w:tr>
      <w:tr w:rsidR="0024181A" w:rsidRPr="00716AE0" w14:paraId="5127D063" w14:textId="77777777" w:rsidTr="0038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  <w:vAlign w:val="center"/>
          </w:tcPr>
          <w:p w14:paraId="2C0FCC70" w14:textId="0AB22069" w:rsidR="0024181A" w:rsidRPr="00F5752E" w:rsidRDefault="00716AE0" w:rsidP="00716AE0">
            <w:pPr>
              <w:rPr>
                <w:rFonts w:ascii="Gotham Book" w:hAnsi="Gotham Book" w:cs="Times New Roman (Body CS)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F5752E">
              <w:rPr>
                <w:rFonts w:ascii="Gotham Book" w:hAnsi="Gotham Book" w:cs="Times New Roman (Body CS)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Material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7522BFDF" w14:textId="6C09AED4" w:rsidR="0024181A" w:rsidRPr="00F5752E" w:rsidRDefault="00716AE0" w:rsidP="00716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 w:cs="Times New Roman (Body CS)"/>
                <w:color w:val="000000" w:themeColor="text1"/>
                <w:sz w:val="18"/>
                <w:szCs w:val="18"/>
                <w:lang w:val="en-US"/>
              </w:rPr>
            </w:pPr>
            <w:r w:rsidRPr="00F5752E">
              <w:rPr>
                <w:rFonts w:ascii="Gotham Book" w:hAnsi="Gotham Book" w:cs="Times New Roman (Body CS)"/>
                <w:color w:val="000000" w:themeColor="text1"/>
                <w:sz w:val="18"/>
                <w:szCs w:val="18"/>
                <w:lang w:val="en-US"/>
              </w:rPr>
              <w:t>Steel S355, lower frame filled with concrete</w:t>
            </w:r>
          </w:p>
        </w:tc>
      </w:tr>
    </w:tbl>
    <w:p w14:paraId="6705872F" w14:textId="618438F0" w:rsidR="00F8375F" w:rsidRPr="00F5752E" w:rsidRDefault="00D47A56" w:rsidP="00716AE0">
      <w:pPr>
        <w:rPr>
          <w:rFonts w:ascii="Gotham Book" w:hAnsi="Gotham Book" w:cs="Times New Roman (Body CS)"/>
          <w:sz w:val="18"/>
          <w:szCs w:val="18"/>
          <w:lang w:val="en-US"/>
        </w:rPr>
      </w:pPr>
      <w:r w:rsidRPr="00F5752E">
        <w:rPr>
          <w:rFonts w:ascii="Gotham Book" w:hAnsi="Gotham Book"/>
          <w:noProof/>
          <w:sz w:val="18"/>
          <w:szCs w:val="18"/>
        </w:rPr>
        <w:drawing>
          <wp:anchor distT="0" distB="0" distL="0" distR="0" simplePos="0" relativeHeight="251664384" behindDoc="0" locked="0" layoutInCell="1" allowOverlap="1" wp14:anchorId="25A401F2" wp14:editId="0B0C9145">
            <wp:simplePos x="0" y="0"/>
            <wp:positionH relativeFrom="page">
              <wp:posOffset>821690</wp:posOffset>
            </wp:positionH>
            <wp:positionV relativeFrom="paragraph">
              <wp:posOffset>710565</wp:posOffset>
            </wp:positionV>
            <wp:extent cx="1937385" cy="1327785"/>
            <wp:effectExtent l="0" t="0" r="5715" b="5715"/>
            <wp:wrapTopAndBottom/>
            <wp:docPr id="12" name="image4.png" descr="A picture containing sky, outdoor, ground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 descr="A picture containing sky, outdoor, ground, orang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327785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52E">
        <w:rPr>
          <w:rFonts w:ascii="Gotham Book" w:hAnsi="Gotham Book"/>
          <w:noProof/>
          <w:sz w:val="18"/>
          <w:szCs w:val="18"/>
        </w:rPr>
        <w:drawing>
          <wp:anchor distT="0" distB="0" distL="0" distR="0" simplePos="0" relativeHeight="251668480" behindDoc="0" locked="0" layoutInCell="1" allowOverlap="1" wp14:anchorId="14AD9E73" wp14:editId="32F20DEA">
            <wp:simplePos x="0" y="0"/>
            <wp:positionH relativeFrom="page">
              <wp:posOffset>4970145</wp:posOffset>
            </wp:positionH>
            <wp:positionV relativeFrom="paragraph">
              <wp:posOffset>710565</wp:posOffset>
            </wp:positionV>
            <wp:extent cx="1937385" cy="1327785"/>
            <wp:effectExtent l="0" t="0" r="5715" b="5715"/>
            <wp:wrapTopAndBottom/>
            <wp:docPr id="15" name="image4.png" descr="A picture containing sky, outdoor, ground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 descr="A picture containing sky, outdoor, ground, orang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327785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52E">
        <w:rPr>
          <w:rFonts w:ascii="Gotham Book" w:hAnsi="Gotham Book"/>
          <w:noProof/>
          <w:sz w:val="18"/>
          <w:szCs w:val="18"/>
        </w:rPr>
        <w:drawing>
          <wp:anchor distT="0" distB="0" distL="0" distR="0" simplePos="0" relativeHeight="251666432" behindDoc="0" locked="0" layoutInCell="1" allowOverlap="1" wp14:anchorId="69A82BA4" wp14:editId="7F335360">
            <wp:simplePos x="0" y="0"/>
            <wp:positionH relativeFrom="page">
              <wp:posOffset>2894330</wp:posOffset>
            </wp:positionH>
            <wp:positionV relativeFrom="paragraph">
              <wp:posOffset>710565</wp:posOffset>
            </wp:positionV>
            <wp:extent cx="1937385" cy="1327785"/>
            <wp:effectExtent l="0" t="0" r="5715" b="5715"/>
            <wp:wrapTopAndBottom/>
            <wp:docPr id="13" name="image4.png" descr="A picture containing sky, outdoor, ground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 descr="A picture containing sky, outdoor, ground, orang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327785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375F" w:rsidRPr="00F5752E" w:rsidSect="00B75D65">
      <w:headerReference w:type="default" r:id="rId9"/>
      <w:footerReference w:type="default" r:id="rId10"/>
      <w:pgSz w:w="11906" w:h="16838"/>
      <w:pgMar w:top="5670" w:right="1134" w:bottom="1701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8A460" w14:textId="77777777" w:rsidR="00194667" w:rsidRDefault="00194667" w:rsidP="00104D16">
      <w:r>
        <w:separator/>
      </w:r>
    </w:p>
  </w:endnote>
  <w:endnote w:type="continuationSeparator" w:id="0">
    <w:p w14:paraId="711A9505" w14:textId="77777777" w:rsidR="00194667" w:rsidRDefault="00194667" w:rsidP="0010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tham Medium">
    <w:altName w:val="Gotham Medium"/>
    <w:panose1 w:val="0200060403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Medium">
    <w:altName w:val="Gotham Bold"/>
    <w:panose1 w:val="02000604030000020004"/>
    <w:charset w:val="00"/>
    <w:family w:val="auto"/>
    <w:notTrueType/>
    <w:pitch w:val="variable"/>
    <w:sig w:usb0="00000003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altName w:val="Gotham Book"/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Times New Roman (Body CS)">
    <w:panose1 w:val="020B0604020202020204"/>
    <w:charset w:val="00"/>
    <w:family w:val="roman"/>
    <w:notTrueType/>
    <w:pitch w:val="default"/>
  </w:font>
  <w:font w:name="Gotham-LightItalic">
    <w:altName w:val="Gotham Bold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1585" w14:textId="0B8D8BA7" w:rsidR="003F1333" w:rsidRDefault="00F37131">
    <w:pPr>
      <w:pStyle w:val="Footer"/>
    </w:pPr>
    <w:r w:rsidRPr="003F133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1E963C" wp14:editId="007EB5AA">
              <wp:simplePos x="0" y="0"/>
              <wp:positionH relativeFrom="page">
                <wp:posOffset>777239</wp:posOffset>
              </wp:positionH>
              <wp:positionV relativeFrom="page">
                <wp:posOffset>10030968</wp:posOffset>
              </wp:positionV>
              <wp:extent cx="1557401" cy="431165"/>
              <wp:effectExtent l="0" t="0" r="5080" b="635"/>
              <wp:wrapNone/>
              <wp:docPr id="3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57401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80895" w14:textId="503349DA" w:rsidR="003F1333" w:rsidRDefault="003F1333" w:rsidP="003F1333">
                          <w:pPr>
                            <w:spacing w:line="235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econ Contracting AS </w:t>
                          </w:r>
                          <w:r w:rsidR="00F37131"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z w:val="16"/>
                            </w:rPr>
                            <w:t>Nedre Vollgate 1</w:t>
                          </w:r>
                        </w:p>
                        <w:p w14:paraId="338E0004" w14:textId="77777777" w:rsidR="003F1333" w:rsidRDefault="003F1333" w:rsidP="003F1333">
                          <w:pPr>
                            <w:spacing w:line="221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O-0158 Oslo, Norw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E96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61.2pt;margin-top:789.85pt;width:122.65pt;height:33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" filled="f" stroked="f">
              <v:path arrowok="t"/>
              <v:textbox inset="0,0,0,0">
                <w:txbxContent>
                  <w:p w14:paraId="10980895" w14:textId="503349DA" w:rsidR="003F1333" w:rsidRDefault="003F1333" w:rsidP="003F1333">
                    <w:pPr>
                      <w:spacing w:line="235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econ Contracting AS </w:t>
                    </w:r>
                    <w:r w:rsidR="00F37131"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>Nedre Vollgate 1</w:t>
                    </w:r>
                  </w:p>
                  <w:p w14:paraId="338E0004" w14:textId="77777777" w:rsidR="003F1333" w:rsidRDefault="003F1333" w:rsidP="003F1333">
                    <w:pPr>
                      <w:spacing w:line="221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O-0158 Oslo, Norw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F133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5E38C7" wp14:editId="34A17DC7">
              <wp:simplePos x="0" y="0"/>
              <wp:positionH relativeFrom="page">
                <wp:posOffset>2761488</wp:posOffset>
              </wp:positionH>
              <wp:positionV relativeFrom="page">
                <wp:posOffset>10030968</wp:posOffset>
              </wp:positionV>
              <wp:extent cx="1947672" cy="434340"/>
              <wp:effectExtent l="0" t="0" r="8255" b="10160"/>
              <wp:wrapNone/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7672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CB2A1" w14:textId="77777777" w:rsidR="003F1333" w:rsidRDefault="00A81BD0" w:rsidP="003F1333">
                          <w:pPr>
                            <w:spacing w:line="215" w:lineRule="exact"/>
                            <w:ind w:left="20"/>
                            <w:rPr>
                              <w:sz w:val="16"/>
                            </w:rPr>
                          </w:pPr>
                          <w:hyperlink r:id="rId1">
                            <w:r w:rsidR="003F1333">
                              <w:rPr>
                                <w:sz w:val="16"/>
                              </w:rPr>
                              <w:t>post@cecon.no</w:t>
                            </w:r>
                          </w:hyperlink>
                        </w:p>
                        <w:p w14:paraId="4E2D9E08" w14:textId="77777777" w:rsidR="003F1333" w:rsidRDefault="003F1333" w:rsidP="003F1333">
                          <w:pPr>
                            <w:spacing w:line="220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+47 948 43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>924</w:t>
                          </w:r>
                        </w:p>
                        <w:p w14:paraId="4714870D" w14:textId="5D7A3D7B" w:rsidR="003F1333" w:rsidRPr="00F37131" w:rsidRDefault="003F1333" w:rsidP="003F1333">
                          <w:pPr>
                            <w:spacing w:line="222" w:lineRule="exact"/>
                            <w:ind w:left="20"/>
                            <w:rPr>
                              <w:rFonts w:ascii="Gotham-Medium"/>
                              <w:sz w:val="16"/>
                              <w:lang w:val="nb-NO"/>
                            </w:rPr>
                          </w:pPr>
                          <w:r>
                            <w:rPr>
                              <w:rFonts w:ascii="Gotham-Medium"/>
                              <w:sz w:val="16"/>
                            </w:rPr>
                            <w:t>ceconcontracting.</w:t>
                          </w:r>
                          <w:proofErr w:type="spellStart"/>
                          <w:r w:rsidR="00F37131">
                            <w:rPr>
                              <w:rFonts w:ascii="Gotham-Medium"/>
                              <w:sz w:val="16"/>
                              <w:lang w:val="nb-NO"/>
                            </w:rPr>
                            <w:t>n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E38C7" id="Text Box 3" o:spid="_x0000_s1030" type="#_x0000_t202" style="position:absolute;margin-left:217.45pt;margin-top:789.85pt;width:153.35pt;height:34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" filled="f" stroked="f">
              <v:path arrowok="t"/>
              <v:textbox inset="0,0,0,0">
                <w:txbxContent>
                  <w:p w14:paraId="3C0CB2A1" w14:textId="77777777" w:rsidR="003F1333" w:rsidRDefault="00A81BD0" w:rsidP="003F1333">
                    <w:pPr>
                      <w:spacing w:line="215" w:lineRule="exact"/>
                      <w:ind w:left="20"/>
                      <w:rPr>
                        <w:sz w:val="16"/>
                      </w:rPr>
                    </w:pPr>
                    <w:hyperlink r:id="rId2">
                      <w:r w:rsidR="003F1333">
                        <w:rPr>
                          <w:sz w:val="16"/>
                        </w:rPr>
                        <w:t>post@cecon.no</w:t>
                      </w:r>
                    </w:hyperlink>
                  </w:p>
                  <w:p w14:paraId="4E2D9E08" w14:textId="77777777" w:rsidR="003F1333" w:rsidRDefault="003F1333" w:rsidP="003F1333">
                    <w:pPr>
                      <w:spacing w:line="220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+47 948 43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3"/>
                        <w:sz w:val="16"/>
                      </w:rPr>
                      <w:t>924</w:t>
                    </w:r>
                  </w:p>
                  <w:p w14:paraId="4714870D" w14:textId="5D7A3D7B" w:rsidR="003F1333" w:rsidRPr="00F37131" w:rsidRDefault="003F1333" w:rsidP="003F1333">
                    <w:pPr>
                      <w:spacing w:line="222" w:lineRule="exact"/>
                      <w:ind w:left="20"/>
                      <w:rPr>
                        <w:rFonts w:ascii="Gotham-Medium"/>
                        <w:sz w:val="16"/>
                        <w:lang w:val="nb-NO"/>
                      </w:rPr>
                    </w:pPr>
                    <w:r>
                      <w:rPr>
                        <w:rFonts w:ascii="Gotham-Medium"/>
                        <w:sz w:val="16"/>
                      </w:rPr>
                      <w:t>ceconcontracting.</w:t>
                    </w:r>
                    <w:proofErr w:type="spellStart"/>
                    <w:r w:rsidR="00F37131">
                      <w:rPr>
                        <w:rFonts w:ascii="Gotham-Medium"/>
                        <w:sz w:val="16"/>
                        <w:lang w:val="nb-NO"/>
                      </w:rPr>
                      <w:t>n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3F1333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CC94999" wp14:editId="77EB06D4">
              <wp:simplePos x="0" y="0"/>
              <wp:positionH relativeFrom="column">
                <wp:posOffset>67310</wp:posOffset>
              </wp:positionH>
              <wp:positionV relativeFrom="paragraph">
                <wp:posOffset>-242570</wp:posOffset>
              </wp:positionV>
              <wp:extent cx="6118578" cy="72661"/>
              <wp:effectExtent l="0" t="0" r="3175" b="3810"/>
              <wp:wrapNone/>
              <wp:docPr id="14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6118578" cy="72661"/>
                      </a:xfrm>
                      <a:prstGeom prst="rect">
                        <a:avLst/>
                      </a:prstGeom>
                      <a:solidFill>
                        <a:srgbClr val="59ADD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FC88B" id="Rectangle 6" o:spid="_x0000_s1026" style="position:absolute;margin-left:5.3pt;margin-top:-19.1pt;width:481.8pt;height:5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" fillcolor="#59add5" stroked="f">
              <o:lock v:ext="edit" aspectratio="t" verticies="t" text="t" shapetype="t"/>
            </v:rect>
          </w:pict>
        </mc:Fallback>
      </mc:AlternateContent>
    </w:r>
    <w:r w:rsidR="003F1333" w:rsidRPr="003F133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227AF0" wp14:editId="594AD17D">
              <wp:simplePos x="0" y="0"/>
              <wp:positionH relativeFrom="page">
                <wp:posOffset>5973445</wp:posOffset>
              </wp:positionH>
              <wp:positionV relativeFrom="page">
                <wp:posOffset>10031095</wp:posOffset>
              </wp:positionV>
              <wp:extent cx="922655" cy="151765"/>
              <wp:effectExtent l="0" t="0" r="4445" b="635"/>
              <wp:wrapNone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226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4C035" w14:textId="77777777" w:rsidR="003F1333" w:rsidRDefault="003F1333" w:rsidP="00F37131">
                          <w:pPr>
                            <w:spacing w:line="217" w:lineRule="exact"/>
                            <w:ind w:left="2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pdated 06.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7AF0" id="Text Box 2" o:spid="_x0000_s1031" type="#_x0000_t202" style="position:absolute;margin-left:470.35pt;margin-top:789.85pt;width:72.65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" filled="f" stroked="f">
              <v:path arrowok="t"/>
              <v:textbox inset="0,0,0,0">
                <w:txbxContent>
                  <w:p w14:paraId="51A4C035" w14:textId="77777777" w:rsidR="003F1333" w:rsidRDefault="003F1333" w:rsidP="00F37131">
                    <w:pPr>
                      <w:spacing w:line="217" w:lineRule="exact"/>
                      <w:ind w:left="20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pdated 06.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1333" w:rsidRPr="003F133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488CE9" wp14:editId="5020B662">
              <wp:simplePos x="0" y="0"/>
              <wp:positionH relativeFrom="page">
                <wp:posOffset>5367196</wp:posOffset>
              </wp:positionH>
              <wp:positionV relativeFrom="page">
                <wp:posOffset>10320655</wp:posOffset>
              </wp:positionV>
              <wp:extent cx="1526540" cy="133350"/>
              <wp:effectExtent l="0" t="0" r="10160" b="6350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65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4D2A2" w14:textId="77777777" w:rsidR="003F1333" w:rsidRDefault="003F1333" w:rsidP="00F37131">
                          <w:pPr>
                            <w:spacing w:line="192" w:lineRule="exact"/>
                            <w:ind w:left="20"/>
                            <w:jc w:val="right"/>
                            <w:rPr>
                              <w:rFonts w:ascii="Gotham-LightItalic" w:hAnsi="Gotham-LightItalic"/>
                              <w:i/>
                              <w:sz w:val="14"/>
                            </w:rPr>
                          </w:pPr>
                          <w:r>
                            <w:rPr>
                              <w:rFonts w:ascii="Gotham-LightItalic" w:hAnsi="Gotham-LightItalic"/>
                              <w:i/>
                              <w:spacing w:val="-3"/>
                              <w:sz w:val="14"/>
                            </w:rPr>
                            <w:t xml:space="preserve">Copyright </w:t>
                          </w:r>
                          <w:r>
                            <w:rPr>
                              <w:rFonts w:ascii="Gotham-LightItalic" w:hAnsi="Gotham-LightItalic"/>
                              <w:i/>
                              <w:sz w:val="14"/>
                            </w:rPr>
                            <w:t xml:space="preserve">© Cecon </w:t>
                          </w:r>
                          <w:r>
                            <w:rPr>
                              <w:rFonts w:ascii="Gotham-LightItalic" w:hAnsi="Gotham-LightItalic"/>
                              <w:i/>
                              <w:spacing w:val="-3"/>
                              <w:sz w:val="14"/>
                            </w:rPr>
                            <w:t xml:space="preserve">Contracting </w:t>
                          </w:r>
                          <w:r>
                            <w:rPr>
                              <w:rFonts w:ascii="Gotham-LightItalic" w:hAnsi="Gotham-LightItalic"/>
                              <w:i/>
                              <w:sz w:val="14"/>
                            </w:rPr>
                            <w:t>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488CE9" id="_x0000_s1032" type="#_x0000_t202" style="position:absolute;margin-left:422.6pt;margin-top:812.65pt;width:120.2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" filled="f" stroked="f">
              <v:path arrowok="t"/>
              <v:textbox inset="0,0,0,0">
                <w:txbxContent>
                  <w:p w14:paraId="05D4D2A2" w14:textId="77777777" w:rsidR="003F1333" w:rsidRDefault="003F1333" w:rsidP="00F37131">
                    <w:pPr>
                      <w:spacing w:line="192" w:lineRule="exact"/>
                      <w:ind w:left="20"/>
                      <w:jc w:val="right"/>
                      <w:rPr>
                        <w:rFonts w:ascii="Gotham-LightItalic" w:hAnsi="Gotham-LightItalic"/>
                        <w:i/>
                        <w:sz w:val="14"/>
                      </w:rPr>
                    </w:pPr>
                    <w:r>
                      <w:rPr>
                        <w:rFonts w:ascii="Gotham-LightItalic" w:hAnsi="Gotham-LightItalic"/>
                        <w:i/>
                        <w:spacing w:val="-3"/>
                        <w:sz w:val="14"/>
                      </w:rPr>
                      <w:t xml:space="preserve">Copyright </w:t>
                    </w:r>
                    <w:r>
                      <w:rPr>
                        <w:rFonts w:ascii="Gotham-LightItalic" w:hAnsi="Gotham-LightItalic"/>
                        <w:i/>
                        <w:sz w:val="14"/>
                      </w:rPr>
                      <w:t xml:space="preserve">© Cecon </w:t>
                    </w:r>
                    <w:r>
                      <w:rPr>
                        <w:rFonts w:ascii="Gotham-LightItalic" w:hAnsi="Gotham-LightItalic"/>
                        <w:i/>
                        <w:spacing w:val="-3"/>
                        <w:sz w:val="14"/>
                      </w:rPr>
                      <w:t xml:space="preserve">Contracting </w:t>
                    </w:r>
                    <w:r>
                      <w:rPr>
                        <w:rFonts w:ascii="Gotham-LightItalic" w:hAnsi="Gotham-LightItalic"/>
                        <w:i/>
                        <w:sz w:val="14"/>
                      </w:rPr>
                      <w:t>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133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FBFEBC" wp14:editId="77C73AC0">
              <wp:simplePos x="0" y="0"/>
              <wp:positionH relativeFrom="column">
                <wp:posOffset>-724277</wp:posOffset>
              </wp:positionH>
              <wp:positionV relativeFrom="paragraph">
                <wp:posOffset>-172015</wp:posOffset>
              </wp:positionV>
              <wp:extent cx="7560310" cy="783590"/>
              <wp:effectExtent l="0" t="0" r="0" b="3810"/>
              <wp:wrapNone/>
              <wp:docPr id="3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783590"/>
                      </a:xfrm>
                      <a:prstGeom prst="rect">
                        <a:avLst/>
                      </a:pr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20000" tIns="45720" rIns="72000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5DBDB1" id="Rectangle 6" o:spid="_x0000_s1026" style="position:absolute;margin-left:-57.05pt;margin-top:-13.55pt;width:595.3pt;height:6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" fillcolor="#a7a9ac" stroked="f">
              <v:path arrowok="t"/>
              <v:textbox inset="20mm,,20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DA1BE" w14:textId="77777777" w:rsidR="00194667" w:rsidRDefault="00194667" w:rsidP="00104D16">
      <w:r>
        <w:separator/>
      </w:r>
    </w:p>
  </w:footnote>
  <w:footnote w:type="continuationSeparator" w:id="0">
    <w:p w14:paraId="5FD3F229" w14:textId="77777777" w:rsidR="00194667" w:rsidRDefault="00194667" w:rsidP="0010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E958" w14:textId="677FD496" w:rsidR="00104D16" w:rsidRDefault="00CC20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58389B" wp14:editId="7247F667">
              <wp:simplePos x="0" y="0"/>
              <wp:positionH relativeFrom="column">
                <wp:posOffset>58507</wp:posOffset>
              </wp:positionH>
              <wp:positionV relativeFrom="paragraph">
                <wp:posOffset>3331675</wp:posOffset>
              </wp:positionV>
              <wp:extent cx="5604095" cy="269593"/>
              <wp:effectExtent l="0" t="0" r="9525" b="10160"/>
              <wp:wrapNone/>
              <wp:docPr id="40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5604095" cy="2695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9B752" w14:textId="77777777" w:rsidR="00CC203B" w:rsidRPr="006B52AD" w:rsidRDefault="00CC203B" w:rsidP="008C516A">
                          <w:pPr>
                            <w:spacing w:line="247" w:lineRule="exact"/>
                            <w:ind w:left="284"/>
                            <w:rPr>
                              <w:rFonts w:ascii="Gotham Book" w:hAnsi="Gotham Book"/>
                              <w:sz w:val="22"/>
                              <w:szCs w:val="22"/>
                            </w:rPr>
                          </w:pPr>
                          <w:r w:rsidRPr="006B52AD">
                            <w:rPr>
                              <w:rFonts w:ascii="Gotham Book" w:hAnsi="Gotham Book"/>
                              <w:color w:val="FFFFFF"/>
                              <w:sz w:val="22"/>
                              <w:szCs w:val="22"/>
                            </w:rPr>
                            <w:t>INSTALLATION EQUIPMENT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8389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.6pt;margin-top:262.35pt;width:441.2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" filled="f" stroked="f">
              <o:lock v:ext="edit" aspectratio="t" verticies="t" text="t" shapetype="t"/>
              <v:textbox inset="0,0,0,0">
                <w:txbxContent>
                  <w:p w14:paraId="6849B752" w14:textId="77777777" w:rsidR="00CC203B" w:rsidRPr="006B52AD" w:rsidRDefault="00CC203B" w:rsidP="008C516A">
                    <w:pPr>
                      <w:spacing w:line="247" w:lineRule="exact"/>
                      <w:ind w:left="284"/>
                      <w:rPr>
                        <w:rFonts w:ascii="Gotham Book" w:hAnsi="Gotham Book"/>
                        <w:sz w:val="22"/>
                        <w:szCs w:val="22"/>
                      </w:rPr>
                    </w:pPr>
                    <w:r w:rsidRPr="006B52AD">
                      <w:rPr>
                        <w:rFonts w:ascii="Gotham Book" w:hAnsi="Gotham Book"/>
                        <w:color w:val="FFFFFF"/>
                        <w:sz w:val="22"/>
                        <w:szCs w:val="22"/>
                      </w:rPr>
                      <w:t>INSTALLATION EQUIPMENT</w:t>
                    </w:r>
                  </w:p>
                </w:txbxContent>
              </v:textbox>
            </v:shape>
          </w:pict>
        </mc:Fallback>
      </mc:AlternateContent>
    </w:r>
    <w:r w:rsidR="00200F97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57D5ED" wp14:editId="4C52B220">
              <wp:simplePos x="0" y="0"/>
              <wp:positionH relativeFrom="column">
                <wp:posOffset>58420</wp:posOffset>
              </wp:positionH>
              <wp:positionV relativeFrom="paragraph">
                <wp:posOffset>3312795</wp:posOffset>
              </wp:positionV>
              <wp:extent cx="6118578" cy="287232"/>
              <wp:effectExtent l="0" t="0" r="3175" b="5080"/>
              <wp:wrapNone/>
              <wp:docPr id="39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6118578" cy="287232"/>
                      </a:xfrm>
                      <a:prstGeom prst="rect">
                        <a:avLst/>
                      </a:prstGeom>
                      <a:solidFill>
                        <a:srgbClr val="59ADD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B7F4F" id="Rectangle 6" o:spid="_x0000_s1026" style="position:absolute;margin-left:4.6pt;margin-top:260.85pt;width:481.8pt;height:22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" fillcolor="#59add5" stroked="f">
              <o:lock v:ext="edit" aspectratio="t" verticies="t" text="t" shapetype="t"/>
            </v:rect>
          </w:pict>
        </mc:Fallback>
      </mc:AlternateContent>
    </w:r>
    <w:r w:rsidR="00200F97">
      <w:rPr>
        <w:noProof/>
      </w:rPr>
      <w:drawing>
        <wp:anchor distT="0" distB="0" distL="114300" distR="114300" simplePos="0" relativeHeight="251662336" behindDoc="0" locked="0" layoutInCell="1" allowOverlap="1" wp14:anchorId="713E7E94" wp14:editId="1B886066">
          <wp:simplePos x="0" y="0"/>
          <wp:positionH relativeFrom="column">
            <wp:posOffset>3175</wp:posOffset>
          </wp:positionH>
          <wp:positionV relativeFrom="paragraph">
            <wp:posOffset>360045</wp:posOffset>
          </wp:positionV>
          <wp:extent cx="1612800" cy="414000"/>
          <wp:effectExtent l="0" t="0" r="635" b="571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00" t="1978" r="-1634" b="-1978"/>
                  <a:stretch/>
                </pic:blipFill>
                <pic:spPr bwMode="auto">
                  <a:xfrm>
                    <a:off x="0" y="0"/>
                    <a:ext cx="1612800" cy="41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D16">
      <w:rPr>
        <w:noProof/>
      </w:rPr>
      <w:drawing>
        <wp:anchor distT="0" distB="0" distL="0" distR="0" simplePos="0" relativeHeight="251659264" behindDoc="1" locked="0" layoutInCell="1" allowOverlap="1" wp14:anchorId="689A7690" wp14:editId="59E6FC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3599815"/>
          <wp:effectExtent l="0" t="0" r="0" b="0"/>
          <wp:wrapNone/>
          <wp:docPr id="10" name="image1.jpeg" descr="A boat on the wa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boat on the water&#10;&#10;Description automatically generated with low confidence"/>
                  <pic:cNvPicPr/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3599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5931"/>
    <w:multiLevelType w:val="hybridMultilevel"/>
    <w:tmpl w:val="F4DAD536"/>
    <w:lvl w:ilvl="0" w:tplc="C1D2084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7443"/>
    <w:multiLevelType w:val="hybridMultilevel"/>
    <w:tmpl w:val="FB56BC2A"/>
    <w:lvl w:ilvl="0" w:tplc="0F92AFF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9ADD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61361"/>
    <w:multiLevelType w:val="hybridMultilevel"/>
    <w:tmpl w:val="422861AC"/>
    <w:lvl w:ilvl="0" w:tplc="0F92AFF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9ADD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93B08"/>
    <w:multiLevelType w:val="hybridMultilevel"/>
    <w:tmpl w:val="CDE0BF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16"/>
    <w:rsid w:val="000E0878"/>
    <w:rsid w:val="000F7AB9"/>
    <w:rsid w:val="00104D16"/>
    <w:rsid w:val="0012344A"/>
    <w:rsid w:val="00194667"/>
    <w:rsid w:val="00200F97"/>
    <w:rsid w:val="0024181A"/>
    <w:rsid w:val="003852D3"/>
    <w:rsid w:val="003F1333"/>
    <w:rsid w:val="006B52AD"/>
    <w:rsid w:val="00716AE0"/>
    <w:rsid w:val="00766BED"/>
    <w:rsid w:val="008C516A"/>
    <w:rsid w:val="00A16E9D"/>
    <w:rsid w:val="00A319BE"/>
    <w:rsid w:val="00A77DCA"/>
    <w:rsid w:val="00A81BD0"/>
    <w:rsid w:val="00B42124"/>
    <w:rsid w:val="00B75D65"/>
    <w:rsid w:val="00CC203B"/>
    <w:rsid w:val="00CE12DF"/>
    <w:rsid w:val="00D17FE2"/>
    <w:rsid w:val="00D25C8A"/>
    <w:rsid w:val="00D47A56"/>
    <w:rsid w:val="00ED1012"/>
    <w:rsid w:val="00F104AA"/>
    <w:rsid w:val="00F248BA"/>
    <w:rsid w:val="00F37131"/>
    <w:rsid w:val="00F5752E"/>
    <w:rsid w:val="00F7006F"/>
    <w:rsid w:val="00F8375F"/>
    <w:rsid w:val="00F9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18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A61E9A8"/>
  <w15:chartTrackingRefBased/>
  <w15:docId w15:val="{042E45F4-7BA6-E84A-A7B9-DE0D9FAA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7FE2"/>
    <w:pPr>
      <w:widowControl w:val="0"/>
      <w:tabs>
        <w:tab w:val="left" w:pos="10286"/>
      </w:tabs>
      <w:autoSpaceDE w:val="0"/>
      <w:autoSpaceDN w:val="0"/>
      <w:spacing w:before="1"/>
      <w:ind w:left="110"/>
      <w:outlineLvl w:val="0"/>
    </w:pPr>
    <w:rPr>
      <w:rFonts w:ascii="Gotham Medium" w:eastAsia="Gotham-Medium" w:hAnsi="Gotham Medium" w:cs="Gotham-Medium"/>
      <w:spacing w:val="7"/>
      <w:sz w:val="60"/>
      <w:szCs w:val="60"/>
      <w:u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5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D16"/>
  </w:style>
  <w:style w:type="paragraph" w:styleId="Footer">
    <w:name w:val="footer"/>
    <w:basedOn w:val="Normal"/>
    <w:link w:val="FooterChar"/>
    <w:uiPriority w:val="99"/>
    <w:unhideWhenUsed/>
    <w:rsid w:val="00104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D16"/>
  </w:style>
  <w:style w:type="character" w:customStyle="1" w:styleId="Heading1Char">
    <w:name w:val="Heading 1 Char"/>
    <w:basedOn w:val="DefaultParagraphFont"/>
    <w:link w:val="Heading1"/>
    <w:uiPriority w:val="9"/>
    <w:rsid w:val="00D17FE2"/>
    <w:rPr>
      <w:rFonts w:ascii="Gotham Medium" w:eastAsia="Gotham-Medium" w:hAnsi="Gotham Medium" w:cs="Gotham-Medium"/>
      <w:spacing w:val="7"/>
      <w:sz w:val="60"/>
      <w:szCs w:val="60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A16E9D"/>
    <w:pPr>
      <w:ind w:left="720"/>
      <w:contextualSpacing/>
    </w:pPr>
  </w:style>
  <w:style w:type="table" w:styleId="TableGrid">
    <w:name w:val="Table Grid"/>
    <w:basedOn w:val="TableNormal"/>
    <w:uiPriority w:val="39"/>
    <w:rsid w:val="00241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4181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urfulAccent3">
    <w:name w:val="Grid Table 6 Colorful Accent 3"/>
    <w:basedOn w:val="TableNormal"/>
    <w:uiPriority w:val="51"/>
    <w:rsid w:val="0024181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24181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24181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-Accent3">
    <w:name w:val="List Table 5 Dark Accent 3"/>
    <w:basedOn w:val="TableNormal"/>
    <w:uiPriority w:val="50"/>
    <w:rsid w:val="0024181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F248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urful">
    <w:name w:val="Grid Table 6 Colorful"/>
    <w:basedOn w:val="TableNormal"/>
    <w:uiPriority w:val="51"/>
    <w:rsid w:val="00F248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F248B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D17FE2"/>
  </w:style>
  <w:style w:type="paragraph" w:styleId="Title">
    <w:name w:val="Title"/>
    <w:aliases w:val="Bulletpoints"/>
    <w:basedOn w:val="Normal"/>
    <w:next w:val="Normal"/>
    <w:link w:val="TitleChar"/>
    <w:uiPriority w:val="10"/>
    <w:qFormat/>
    <w:rsid w:val="00D17FE2"/>
    <w:pPr>
      <w:contextualSpacing/>
    </w:pPr>
    <w:rPr>
      <w:rFonts w:ascii="Gotham Book" w:eastAsiaTheme="majorEastAsia" w:hAnsi="Gotham Book" w:cstheme="majorBidi"/>
      <w:spacing w:val="-10"/>
      <w:kern w:val="28"/>
      <w:sz w:val="20"/>
      <w:szCs w:val="56"/>
    </w:rPr>
  </w:style>
  <w:style w:type="character" w:customStyle="1" w:styleId="TitleChar">
    <w:name w:val="Title Char"/>
    <w:aliases w:val="Bulletpoints Char"/>
    <w:basedOn w:val="DefaultParagraphFont"/>
    <w:link w:val="Title"/>
    <w:uiPriority w:val="10"/>
    <w:rsid w:val="00D17FE2"/>
    <w:rPr>
      <w:rFonts w:ascii="Gotham Book" w:eastAsiaTheme="majorEastAsia" w:hAnsi="Gotham Book" w:cstheme="majorBidi"/>
      <w:spacing w:val="-10"/>
      <w:kern w:val="28"/>
      <w:sz w:val="2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575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cecon.no" TargetMode="External"/><Relationship Id="rId1" Type="http://schemas.openxmlformats.org/officeDocument/2006/relationships/hyperlink" Target="mailto:post@cecon.no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E8A100-371B-5846-9B0A-234341D0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2</Words>
  <Characters>301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chymura</dc:creator>
  <cp:keywords/>
  <dc:description/>
  <cp:lastModifiedBy>Barbara Schymura</cp:lastModifiedBy>
  <cp:revision>18</cp:revision>
  <cp:lastPrinted>2021-01-19T12:35:00Z</cp:lastPrinted>
  <dcterms:created xsi:type="dcterms:W3CDTF">2021-01-19T08:47:00Z</dcterms:created>
  <dcterms:modified xsi:type="dcterms:W3CDTF">2021-01-20T12:36:00Z</dcterms:modified>
</cp:coreProperties>
</file>